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A4" w:rsidRPr="00A761E8" w:rsidRDefault="005C32A4" w:rsidP="00122D0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722566" w:rsidRDefault="002B7355" w:rsidP="00122D09">
      <w:pPr>
        <w:shd w:val="clear" w:color="auto" w:fill="FFFFFF"/>
        <w:spacing w:after="0" w:line="240" w:lineRule="auto"/>
        <w:ind w:left="10"/>
        <w:jc w:val="center"/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</w:pPr>
      <w:r w:rsidRPr="00A761E8"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>ПРОГРАММА</w:t>
      </w:r>
    </w:p>
    <w:p w:rsidR="00722566" w:rsidRDefault="00722566" w:rsidP="00122D09">
      <w:pPr>
        <w:shd w:val="clear" w:color="auto" w:fill="FFFFFF"/>
        <w:spacing w:after="0" w:line="240" w:lineRule="auto"/>
        <w:ind w:left="10"/>
        <w:jc w:val="center"/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</w:pPr>
      <w:r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>внеурочной деятельности</w:t>
      </w:r>
    </w:p>
    <w:p w:rsidR="002B7355" w:rsidRPr="00A761E8" w:rsidRDefault="00722566" w:rsidP="00122D09">
      <w:pPr>
        <w:shd w:val="clear" w:color="auto" w:fill="FFFFFF"/>
        <w:spacing w:after="0" w:line="240" w:lineRule="auto"/>
        <w:ind w:left="10"/>
        <w:jc w:val="center"/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</w:pPr>
      <w:r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>ПО ДУХОВНО-НРАВСТВЕННОМУ РАЗВИТИЮ И ВОСПИТАНИЮ</w:t>
      </w:r>
      <w:r w:rsidR="002B7355" w:rsidRPr="00A761E8"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 xml:space="preserve"> </w:t>
      </w:r>
      <w:proofErr w:type="gramStart"/>
      <w:r w:rsidR="002B7355" w:rsidRPr="00A761E8"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>ОБУЧАЮЩИХСЯ</w:t>
      </w:r>
      <w:proofErr w:type="gramEnd"/>
      <w:r w:rsidR="002B7355" w:rsidRPr="00A761E8">
        <w:rPr>
          <w:rFonts w:ascii="Times New Roman" w:eastAsia="DejaVu Sans" w:hAnsi="Times New Roman" w:cs="Times New Roman"/>
          <w:b/>
          <w:iCs/>
          <w:color w:val="00000A"/>
          <w:kern w:val="2"/>
          <w:sz w:val="36"/>
          <w:szCs w:val="36"/>
          <w:lang w:eastAsia="ar-SA"/>
        </w:rPr>
        <w:t xml:space="preserve"> НА СТУПЕНИ НАЧАЛЬНОГО ОБЩЕГО ОБРАЗОВАНИЯ</w:t>
      </w: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sz w:val="28"/>
          <w:szCs w:val="28"/>
        </w:rPr>
        <w:t xml:space="preserve"> ПОЯСНИТЕЛЬНАЯ ЗАПИСКА</w:t>
      </w:r>
    </w:p>
    <w:p w:rsidR="002B7355" w:rsidRPr="00A761E8" w:rsidRDefault="002B7355" w:rsidP="001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ab/>
        <w:t xml:space="preserve">Программа духовно-нравственного развития и </w:t>
      </w:r>
      <w:proofErr w:type="gramStart"/>
      <w:r w:rsidRPr="00A761E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A761E8">
        <w:rPr>
          <w:rFonts w:ascii="Times New Roman" w:hAnsi="Times New Roman" w:cs="Times New Roman"/>
          <w:sz w:val="28"/>
          <w:szCs w:val="28"/>
        </w:rPr>
        <w:t xml:space="preserve"> обучающихся на ступени начального общего образования М</w:t>
      </w:r>
      <w:r w:rsidR="00AA5FBC">
        <w:rPr>
          <w:rFonts w:ascii="Times New Roman" w:hAnsi="Times New Roman" w:cs="Times New Roman"/>
          <w:sz w:val="28"/>
          <w:szCs w:val="28"/>
        </w:rPr>
        <w:t>Б</w:t>
      </w:r>
      <w:r w:rsidRPr="00A761E8">
        <w:rPr>
          <w:rFonts w:ascii="Times New Roman" w:hAnsi="Times New Roman" w:cs="Times New Roman"/>
          <w:sz w:val="28"/>
          <w:szCs w:val="28"/>
        </w:rPr>
        <w:t>ОУ-</w:t>
      </w:r>
      <w:r w:rsidR="00AA5FBC">
        <w:rPr>
          <w:rFonts w:ascii="Times New Roman" w:hAnsi="Times New Roman" w:cs="Times New Roman"/>
          <w:sz w:val="28"/>
          <w:szCs w:val="28"/>
        </w:rPr>
        <w:t>гимназия №2</w:t>
      </w:r>
      <w:r w:rsidRPr="00A761E8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Программы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конкретизирует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убов.</w:t>
      </w:r>
    </w:p>
    <w:p w:rsidR="002B7355" w:rsidRPr="00A761E8" w:rsidRDefault="002B7355" w:rsidP="001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ab/>
        <w:t xml:space="preserve">Образовательное учреждение создаёт условия для реализации Программы духовно-нравственного развития и воспитания, обеспечивая согласование усилий  и взаимодействие многих социальных субъектов образовательного процесса по организации социально открытого,   нравственного уклада  школьной жизни, включающего воспитательную, учебную, внеурочную, социально значимую деятельность обучающихся, основанного на системе духовных идеалов, ценностей и  моральных приоритетов.  </w:t>
      </w:r>
    </w:p>
    <w:p w:rsidR="00C60847" w:rsidRDefault="002B7355" w:rsidP="00722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847" w:rsidRDefault="00C60847" w:rsidP="0012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55" w:rsidRPr="00722566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3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И ЦЕННОС</w:t>
      </w:r>
      <w:r w:rsidR="00722566" w:rsidRPr="00BC0D36">
        <w:rPr>
          <w:rFonts w:ascii="Times New Roman" w:hAnsi="Times New Roman" w:cs="Times New Roman"/>
          <w:b/>
          <w:i/>
          <w:sz w:val="28"/>
          <w:szCs w:val="28"/>
        </w:rPr>
        <w:t>ТНЫЕ ОСНОВЫ</w:t>
      </w:r>
      <w:r w:rsidR="007225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1" w:type="dxa"/>
        <w:jc w:val="center"/>
        <w:tblInd w:w="676" w:type="dxa"/>
        <w:tblLayout w:type="fixed"/>
        <w:tblLook w:val="04A0" w:firstRow="1" w:lastRow="0" w:firstColumn="1" w:lastColumn="0" w:noHBand="0" w:noVBand="1"/>
      </w:tblPr>
      <w:tblGrid>
        <w:gridCol w:w="4423"/>
        <w:gridCol w:w="5838"/>
      </w:tblGrid>
      <w:tr w:rsidR="002B7355" w:rsidRPr="00A761E8" w:rsidTr="00BC0D36">
        <w:trPr>
          <w:trHeight w:val="15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r w:rsidRPr="00A76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ховно-нравственного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вития и воспитания обучающихся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базовые ценности</w:t>
            </w:r>
          </w:p>
        </w:tc>
      </w:tr>
      <w:tr w:rsidR="002B7355" w:rsidRPr="00A761E8" w:rsidTr="00BC0D36">
        <w:trPr>
          <w:trHeight w:val="15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Любовь к России, своему народу, своему краю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лужение Отечеству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государство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ое общество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закон и правопорядок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поликультурный мир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вобода личная и национальная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доверие к людям, институтам государства и гражданского общества</w:t>
            </w:r>
          </w:p>
        </w:tc>
      </w:tr>
      <w:tr w:rsidR="002B7355" w:rsidRPr="00A761E8" w:rsidTr="00BC0D36">
        <w:trPr>
          <w:trHeight w:val="51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ый выбор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жизнь и смысл жизни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праведливость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милосердие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честь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достоинство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уважение к родителям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уважение достоинства человека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равноправие, ответственность и чувство долга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забота и помощь, мораль, честность, щедрость, забота о старших и младших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вобода совести и вероисповедания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толерантность, представление о вере, духовной культуре и светской этике</w:t>
            </w:r>
          </w:p>
        </w:tc>
      </w:tr>
      <w:tr w:rsidR="002B7355" w:rsidRPr="00A761E8" w:rsidTr="00BC0D36">
        <w:trPr>
          <w:trHeight w:val="203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Уважение к труду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творчество и созидание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тремление к познанию и истине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целеустремлённость и настойчивость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бережливость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трудолюбие</w:t>
            </w:r>
          </w:p>
        </w:tc>
      </w:tr>
      <w:tr w:rsidR="002B7355" w:rsidRPr="00A761E8" w:rsidTr="00BC0D36">
        <w:trPr>
          <w:trHeight w:val="135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Родная земля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заповедная природа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планета Земля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е сознание</w:t>
            </w:r>
          </w:p>
        </w:tc>
      </w:tr>
      <w:tr w:rsidR="002B7355" w:rsidRPr="00A761E8" w:rsidTr="00BC0D36">
        <w:trPr>
          <w:trHeight w:val="1694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Красота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гармония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духовный мир человека;</w:t>
            </w:r>
          </w:p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развитие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i/>
                <w:sz w:val="28"/>
                <w:szCs w:val="28"/>
              </w:rPr>
              <w:t>самовыражение в творчестве и искусстве</w:t>
            </w:r>
          </w:p>
        </w:tc>
      </w:tr>
    </w:tbl>
    <w:p w:rsidR="002B7355" w:rsidRPr="00A761E8" w:rsidRDefault="002B7355" w:rsidP="0012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55" w:rsidRDefault="002B7355" w:rsidP="0012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ab/>
        <w:t>Все направления духовно-нравственного развития и воспитания важны, дополняют друг друга и обеспечивают развитие личности.</w:t>
      </w:r>
    </w:p>
    <w:p w:rsidR="00722566" w:rsidRPr="00A761E8" w:rsidRDefault="00722566" w:rsidP="0012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55" w:rsidRPr="00BC0D36" w:rsidRDefault="00722566" w:rsidP="00BC0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D36">
        <w:rPr>
          <w:rFonts w:ascii="Times New Roman" w:hAnsi="Times New Roman" w:cs="Times New Roman"/>
          <w:b/>
          <w:i/>
          <w:sz w:val="28"/>
          <w:szCs w:val="28"/>
        </w:rPr>
        <w:t xml:space="preserve">ОСНОВНОЕ СОДЕРЖАНИЕ </w:t>
      </w:r>
    </w:p>
    <w:p w:rsidR="002B7355" w:rsidRPr="00A761E8" w:rsidRDefault="002B7355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2B7355" w:rsidRPr="00A761E8" w:rsidRDefault="002B7355" w:rsidP="00BC0D36">
      <w:pPr>
        <w:pStyle w:val="11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BC0D36" w:rsidRDefault="002B7355" w:rsidP="00BC0D36">
      <w:pPr>
        <w:pStyle w:val="11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B7355" w:rsidRPr="00BC0D36" w:rsidRDefault="002B7355" w:rsidP="00BC0D36">
      <w:pPr>
        <w:pStyle w:val="11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36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обществе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 и важнейших событиях истории России и её народов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 России, региона  Российской Федерации;</w:t>
      </w:r>
    </w:p>
    <w:p w:rsidR="002B7355" w:rsidRPr="00A761E8" w:rsidRDefault="002B7355" w:rsidP="00BC0D36">
      <w:pPr>
        <w:pStyle w:val="11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2B7355" w:rsidRPr="00A761E8" w:rsidRDefault="002B7355" w:rsidP="00BC0D36">
      <w:pPr>
        <w:pStyle w:val="11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, городу, народу, России;</w:t>
      </w:r>
    </w:p>
    <w:p w:rsidR="002B7355" w:rsidRPr="00A761E8" w:rsidRDefault="002B7355" w:rsidP="00BC0D36">
      <w:pPr>
        <w:pStyle w:val="11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2B7355" w:rsidRPr="00A761E8" w:rsidRDefault="002B7355" w:rsidP="00BC0D36">
      <w:pPr>
        <w:pStyle w:val="11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2B7355" w:rsidRPr="00A761E8" w:rsidRDefault="002B7355" w:rsidP="00BC0D36">
      <w:pPr>
        <w:pStyle w:val="11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B7355" w:rsidRPr="00A761E8" w:rsidRDefault="002B7355" w:rsidP="00122D0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различение хороших и плохих поступков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знание правил этики, культуры речи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B7355" w:rsidRPr="00A761E8" w:rsidRDefault="002B7355" w:rsidP="00BC0D36">
      <w:pPr>
        <w:pStyle w:val="11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</w:t>
      </w: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BC0D36" w:rsidRDefault="00BC0D36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0D36" w:rsidRDefault="00BC0D36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0D36" w:rsidRDefault="00BC0D36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7355" w:rsidRPr="00A761E8" w:rsidRDefault="002B7355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оспитание трудолюбия, творческого отношения к учению, труду, жизни: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б основных профессиях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ценностное отношение к учёбе как виду творческой деятельности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B7355" w:rsidRPr="00A761E8" w:rsidRDefault="002B7355" w:rsidP="00122D09">
      <w:pPr>
        <w:pStyle w:val="11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2B7355" w:rsidRPr="00A761E8" w:rsidRDefault="002B7355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2B7355" w:rsidRPr="00A761E8" w:rsidRDefault="002B7355" w:rsidP="00122D09">
      <w:pPr>
        <w:pStyle w:val="11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2B7355" w:rsidRPr="00A761E8" w:rsidRDefault="002B7355" w:rsidP="00122D09">
      <w:pPr>
        <w:pStyle w:val="11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2B7355" w:rsidRPr="00A761E8" w:rsidRDefault="002B7355" w:rsidP="00122D09">
      <w:pPr>
        <w:pStyle w:val="11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2B7355" w:rsidRPr="00A761E8" w:rsidRDefault="002B7355" w:rsidP="00122D09">
      <w:pPr>
        <w:pStyle w:val="11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2B7355" w:rsidRPr="00A761E8" w:rsidRDefault="00722566" w:rsidP="00122D0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="002B7355" w:rsidRPr="00A761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питание ценностного отношения к </w:t>
      </w:r>
      <w:proofErr w:type="gramStart"/>
      <w:r w:rsidR="002B7355"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прекрасному</w:t>
      </w:r>
      <w:proofErr w:type="gramEnd"/>
      <w:r w:rsidR="002B7355" w:rsidRPr="00A761E8">
        <w:rPr>
          <w:rFonts w:ascii="Times New Roman" w:hAnsi="Times New Roman" w:cs="Times New Roman"/>
          <w:b/>
          <w:i/>
          <w:iCs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2B7355" w:rsidRPr="00A761E8" w:rsidRDefault="002B7355" w:rsidP="00122D09">
      <w:pPr>
        <w:pStyle w:val="11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</w:t>
      </w:r>
    </w:p>
    <w:p w:rsidR="002B7355" w:rsidRPr="00A761E8" w:rsidRDefault="002B7355" w:rsidP="00122D09">
      <w:pPr>
        <w:pStyle w:val="11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tbl>
      <w:tblPr>
        <w:tblW w:w="11057" w:type="dxa"/>
        <w:jc w:val="center"/>
        <w:tblInd w:w="-1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985"/>
        <w:gridCol w:w="1701"/>
        <w:gridCol w:w="1842"/>
        <w:gridCol w:w="1418"/>
        <w:gridCol w:w="2125"/>
      </w:tblGrid>
      <w:tr w:rsidR="002B7355" w:rsidRPr="00A761E8" w:rsidTr="00BC0D36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формы деятельности</w:t>
            </w: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первоначальных представлений о Конституции </w:t>
            </w: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сийской Федерации, ознакомление с государственной символикой – Гербом, Флагом Российской Федерации, гербом и флагом города Ту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роки по литературному чтению и по предмету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Окружающий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уб,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ные часы, посвящённые Дню России, Конституции,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ню народного единства;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программы воспитательной системы направления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еседы, чтение и обсуждение кни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экскурсии в школьный музей Боевой славы, заочные экскурсии по местам Боевой славы, просмотр кинофильмов о героических страницах родно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ешествия по историческим и памятным мес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историей и культурой  родного края, народным творчеством, этнокультурными традициями, фольклором, особенностями быта народо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вариативных учеб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экскурсии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кинофильмов, сюжетно-ролевые игры творческие конкурсы, фестивали,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ешествия, туристско-краеведческие экспеди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ые филь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, посвящённые государственным праздникам, класс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деятельностью общественных организаций патриотической и гражданской направленности, </w:t>
            </w: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ско-юношеских движений, организаций, сообществ, с правами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 по правовой тема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обсуждение телевизионных переда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 социальных проектах и мероприятиях, проводимых детско-юношескими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знакомление с историей Российской ар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ролев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отрывков из художественных фильмов, беседы о подвигах Российской армии, защитниках Отечества, игры военно-патриотического содерж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ы и спортивные соревн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и с ветеранами и военнослужащими</w:t>
            </w: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учеб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классные часы,  фильмы,  народные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 и праздники национально-культурной направлен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историей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и и беседы с выпускниками своей школы, ознакомление с биографиями выпускников, явивших собой достойные примеры гражданственности и патриотизма, оформление и работа Зал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D36" w:rsidRDefault="00BC0D36" w:rsidP="00BC0D3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0D36" w:rsidRDefault="00BC0D3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2B7355" w:rsidRPr="00A761E8" w:rsidRDefault="002B7355" w:rsidP="00BC0D3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оспитание нравственных чувств и этического сознания</w:t>
      </w:r>
    </w:p>
    <w:tbl>
      <w:tblPr>
        <w:tblW w:w="11199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1700"/>
        <w:gridCol w:w="1700"/>
        <w:gridCol w:w="1841"/>
        <w:gridCol w:w="1984"/>
        <w:gridCol w:w="1563"/>
      </w:tblGrid>
      <w:tr w:rsidR="002B7355" w:rsidRPr="00A761E8" w:rsidTr="00BC0D36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формы деятельност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ого представления о базовых ценностях отечественной культуры, культурных и духовных традициях, традиционных моральных нормах российских на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атральные постановки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седы, экскурсии, заочные путешествия, художественные выставки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тературно-музыкальные композиции, участие в творческой деятельности,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по желанию обучающихся и с согласия родителей (законных представителей) с деятельностью традиционных религиоз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 в места богослужения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бровольное участие в подготовке и проведении религиозных праздников, встреч с религиозными деятел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льская Епархия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редставлений о нормах морально-нравственного п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ж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 проведении уроков этики, внеурочных мероприятий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игровых программ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основными правилами поведения в школе, общественных местах, обучение распознаванию хороших и плохих поступ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классные часы, просмотр учебных фильмов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 и обсуждения в педагогически организованной ситуации поступков, поведения разных люд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воение первоначального опыта нравственных взаимоотношений в коллективе класса и образовательного учреждения – овладение навыками вежливого, приветливого, </w:t>
            </w: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имательного отношения к сверстникам, старшим и младшим детям и т.п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ые игры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ые творческие 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ование понятий о милосердии и благотвор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ильное участие в акциях милосердия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 о помощи животным и другим живым существ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ых представлений  о нравственных взаимоотношениях в семь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предметов,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 о семье, о родителях и прародите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Расширение опыта позитивного взаимодействия в семь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крытые семейные праздники, совместные творческие 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крытые семейные праздники, совместные творческие проек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трудолюбия, творческого отношения к учению, труду, жизни</w:t>
      </w:r>
    </w:p>
    <w:tbl>
      <w:tblPr>
        <w:tblW w:w="11199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2635"/>
        <w:gridCol w:w="1701"/>
        <w:gridCol w:w="1560"/>
        <w:gridCol w:w="1701"/>
        <w:gridCol w:w="1755"/>
        <w:gridCol w:w="1847"/>
      </w:tblGrid>
      <w:tr w:rsidR="002B7355" w:rsidRPr="00A761E8" w:rsidTr="00BC0D36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8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формы деятельности</w:t>
            </w: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ых представлений о роли знаний, труда и значении творчества в жизни человека и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предметов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внеурочных мероприят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 на место работы родител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различными видами труда, различными професс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Изучение учебных предметов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 на производственные предприят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 по городу, региону, встречи с представителями разных професс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знаний о профессиях своих родителей (законных представителей) и пра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организации и проведении презентаций «Труд наших родных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ение первоначальных навыков сотрудничества, </w:t>
            </w: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левого взаимодействия со сверстниками, старшими детьми, взросл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гровые ситуации по мотивам различных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фессий,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южетно-ролевые экономические игры,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детских фи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Ярмарки, конкурсы, города мастеров,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и труд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бретение опыта уважительного  и творческого отношения  к учебному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возможностей творческой инициативы в учебном тру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и учебных и творческих дости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и учебных и творческих достижений, стимулирование творческого учебного труда,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умений творчески применять знания, полученные при изучении учебных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изучении учебного предмета «Технология»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творчески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конкурса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ое участие в разработке проектов, в конкурса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творческих и учебно-производственных мастерских,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оохранительная деятельность,</w:t>
            </w:r>
          </w:p>
          <w:p w:rsidR="002B7355" w:rsidRPr="00A761E8" w:rsidRDefault="002B7355" w:rsidP="0012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5" w:rsidRPr="00A761E8" w:rsidRDefault="002B7355" w:rsidP="00122D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 школьных производственных фирм,</w:t>
            </w:r>
          </w:p>
          <w:p w:rsidR="002B7355" w:rsidRPr="00A761E8" w:rsidRDefault="002B7355" w:rsidP="00122D0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х комп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 народными промыслами,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ые акции,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умений и навыков само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изучении учебных предме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работы по самообслуживанию в  школе и дом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работы по самообслуживанию в  школе и до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биографиями выпускников,  показавших достойные примеры высокого профессионализма, творческого отношения к труду и жизн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и и беседы с выпускниками своей школы, знакомство с биографиями выпускников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D36" w:rsidRDefault="00BC0D36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C0D36" w:rsidRDefault="00BC0D3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оспитание ценностного отношения к природе, окружающей среде (экологическое воспитание)</w:t>
      </w:r>
    </w:p>
    <w:tbl>
      <w:tblPr>
        <w:tblW w:w="11199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1700"/>
        <w:gridCol w:w="1700"/>
        <w:gridCol w:w="2125"/>
        <w:gridCol w:w="1983"/>
        <w:gridCol w:w="1280"/>
      </w:tblGrid>
      <w:tr w:rsidR="002B7355" w:rsidRPr="00A761E8" w:rsidTr="00BC0D36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формы деятельност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своение элементарных представлений об экокультурных ценностях, о традициях этического отношения  к природе в культуре народов России, других стран, нормах экологической э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дисциплин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просмотры учебных фильм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е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дисциплин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улки,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ристические походы и путешествия по родному кра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ведник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первоначального опыта участия  в </w:t>
            </w:r>
            <w:proofErr w:type="spellStart"/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о</w:t>
            </w:r>
            <w:proofErr w:type="spellEnd"/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-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 на пришкольном участке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ы «Создание цветочных клумб»,  участие в создании и реализации коллективных природоохранных проек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ологические </w:t>
            </w:r>
            <w:proofErr w:type="spellStart"/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ции,высадка</w:t>
            </w:r>
            <w:proofErr w:type="spellEnd"/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тений,  подкормка птиц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истка доступных территорий от мусора,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деятельности школьных экологических центров, лесничеств, экологических патрулей, участие в деятельности детско-юношеских обществе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ных экологических организаций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ширение опыта  общения с природой, усвоение позитивных образц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учебных предм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емье: забота  о животных и растениях, участие с родителями (законными представителями)  в экологической деятельности по месту житель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 </w:t>
      </w:r>
    </w:p>
    <w:p w:rsidR="002B7355" w:rsidRPr="00A761E8" w:rsidRDefault="002B7355" w:rsidP="00122D0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61E8">
        <w:rPr>
          <w:rFonts w:ascii="Times New Roman" w:hAnsi="Times New Roman" w:cs="Times New Roman"/>
          <w:b/>
          <w:i/>
          <w:iCs/>
          <w:sz w:val="28"/>
          <w:szCs w:val="28"/>
        </w:rPr>
        <w:t>(эстетическое воспитание)</w:t>
      </w:r>
    </w:p>
    <w:tbl>
      <w:tblPr>
        <w:tblW w:w="1134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1700"/>
        <w:gridCol w:w="1856"/>
        <w:gridCol w:w="1969"/>
        <w:gridCol w:w="1716"/>
        <w:gridCol w:w="1689"/>
      </w:tblGrid>
      <w:tr w:rsidR="002B7355" w:rsidRPr="00A761E8" w:rsidTr="00BC0D36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формы деятельност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355" w:rsidRPr="00A761E8" w:rsidRDefault="002B7355" w:rsidP="00122D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 общественными организациями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элементарных представлений об эстетических идеалах  и художественных ценностях культуры России, культур народов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предметов, 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 на художественные производства, к памятникам зодчества и на объекты современной архитектуры, ландшафтного дизайна и парковых ансамбле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тречи с представителями творческих профессий, выставки, учебные филь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C60847">
            <w:pPr>
              <w:tabs>
                <w:tab w:val="left" w:pos="120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еи,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эстетическими идеалами, традициями художественной культуры родного края, с фольклором и народными художественными промысл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учебных дисциплин, 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онно-краеведческая деятельность,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классные мероприятия, шефство над памятниками культуры, посещение конкурсов и фестивалей народного творчества, художественных мастерских, тематических 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тавок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 способности видеть прекрасное в окружающем мире, природе родн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учивание стихотворений, знакомство с картинами,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ы учебных фильмов, фрагментов художественных фильмов о природ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еведческий музей, выставочный зал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видеть прекрасное в поведении и труде людей, знакомство с местными мастерами прикладного искус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 о добре и зле, о созидании и разрушении, о красивом и безобразном на уроках</w:t>
            </w: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 «Красивые и некрасивые поступки», «Чем красивы люди вокруг нас», беседы о прочитанных книгах, художественных фильмах, телевизионных передачах, компьютерных игра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ервоначального опыта самореализации в различных видах творческо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уроках художественного труда,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 учреждений дополнительного образования</w:t>
            </w: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опыта презентации семейного творч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ение </w:t>
            </w:r>
            <w:proofErr w:type="spellStart"/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ыхдмсциплин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вечера,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ки семейного художественного творчества, презентации культурно-досуговых семейных програм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элементарных представлений о стиле одежды как способе выражения внутреннего, душевного состояния челове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ы, характеристика литературных герое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B7355" w:rsidRPr="00A761E8" w:rsidTr="00BC0D36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художественного вку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художественном оформлении помещени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ект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355" w:rsidRPr="00A761E8" w:rsidRDefault="002B7355" w:rsidP="00122D09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еи</w:t>
            </w:r>
          </w:p>
        </w:tc>
      </w:tr>
    </w:tbl>
    <w:p w:rsidR="008F6A4F" w:rsidRPr="00A761E8" w:rsidRDefault="008F6A4F" w:rsidP="0012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389"/>
        <w:gridCol w:w="30"/>
      </w:tblGrid>
      <w:tr w:rsidR="008F6A4F" w:rsidRPr="00A761E8" w:rsidTr="00BC0D36">
        <w:trPr>
          <w:jc w:val="center"/>
        </w:trPr>
        <w:tc>
          <w:tcPr>
            <w:tcW w:w="2127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результаты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школьником новых социальных знаний</w:t>
            </w:r>
          </w:p>
          <w:p w:rsidR="008F6A4F" w:rsidRPr="00A761E8" w:rsidRDefault="008F6A4F" w:rsidP="0012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(первый уровень)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ценностного отношения к социальной реальности</w:t>
            </w:r>
          </w:p>
          <w:p w:rsidR="008F6A4F" w:rsidRPr="00A761E8" w:rsidRDefault="008F6A4F" w:rsidP="0012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(второй уровень)</w:t>
            </w: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школьником опыта самостоятельного социального действия</w:t>
            </w:r>
          </w:p>
          <w:p w:rsidR="008F6A4F" w:rsidRPr="00A761E8" w:rsidRDefault="008F6A4F" w:rsidP="0012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(третий уровень)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ружковые занятия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Детские совместные исследовательские проекты, конкурсы, викторины, предметные недели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Познавательные проекты для сверстников, самостоятельные исследовательские проекты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Игры, организуемые педагогом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оллективные игры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и проведение игр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ружок «Мир творчества», уход за комнатными растениями, самообслуживание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совместно с педагогом и библиотекарем «</w:t>
            </w:r>
            <w:proofErr w:type="spellStart"/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A761E8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gridSpan w:val="3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Трудовая акция совместно со сверстниками, педагогами, родителями «Школа - Мечта»,</w:t>
            </w:r>
          </w:p>
          <w:p w:rsidR="008F6A4F" w:rsidRPr="00A761E8" w:rsidRDefault="008F6A4F" w:rsidP="00122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совместно со сверстниками, педагогами, родителями «Птичья столовая»</w:t>
            </w:r>
          </w:p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-развлекательн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 xml:space="preserve">Культпоходы в кино, театр, концерт,  досугово-развлекательные </w:t>
            </w:r>
            <w:r w:rsidRPr="00A76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: праздники, утренники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дело «Зимняя сказка» (новогоднее украшение класса)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Досугово-развлекательная проект для детей детского сада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, физкультурные и спортивные занятия, динамическая пауза, дни здоровья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ие дела: «Весёлые старты», «Проводы зимы»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акции, проводимые совместно с учителями, родителями для сверстников, членов семей «Мама, папа, я- спортивная семья»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Туристко-краеведческая деятельность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раеведческие экскурсии, туристические поездки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Организация  выставок, инсценировок, концертов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ие дела: «Конкурс исполнителей песни», «Конкурс рисунков»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акция -концерт, организуемый  совместно с учителем и родителями для  ветеранов Великой Отечественной войны «Ты же выжил, солдат!» </w:t>
            </w: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940" w:type="dxa"/>
            <w:gridSpan w:val="5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ценностное общение</w:t>
            </w:r>
          </w:p>
        </w:tc>
      </w:tr>
      <w:tr w:rsidR="008F6A4F" w:rsidRPr="00A761E8" w:rsidTr="00BC0D36">
        <w:trPr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Беседы о нравственности, морали, этике (классные часы), фильмы</w:t>
            </w:r>
          </w:p>
        </w:tc>
        <w:tc>
          <w:tcPr>
            <w:tcW w:w="2126" w:type="dxa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лассного часа на </w:t>
            </w:r>
            <w:r w:rsidRPr="00A76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ую тему, участие в акциях милосердия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4F" w:rsidRPr="00A761E8" w:rsidTr="00BC0D36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27" w:type="dxa"/>
            <w:vMerge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4"/>
            <w:shd w:val="clear" w:color="auto" w:fill="FFFFFF"/>
          </w:tcPr>
          <w:p w:rsidR="008F6A4F" w:rsidRPr="00A761E8" w:rsidRDefault="008F6A4F" w:rsidP="00122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E8">
              <w:rPr>
                <w:rFonts w:ascii="Times New Roman" w:hAnsi="Times New Roman" w:cs="Times New Roman"/>
                <w:sz w:val="28"/>
                <w:szCs w:val="28"/>
              </w:rPr>
              <w:t>Создание проектов на нравственную тему («Наши друзья нуждаются в помощи», «Помоги птицам!»)</w:t>
            </w:r>
          </w:p>
        </w:tc>
      </w:tr>
    </w:tbl>
    <w:p w:rsidR="008F6A4F" w:rsidRPr="00A761E8" w:rsidRDefault="008F6A4F" w:rsidP="00122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A4" w:rsidRPr="00A761E8" w:rsidRDefault="008F6A4F" w:rsidP="00722566">
      <w:pPr>
        <w:spacing w:after="0" w:line="240" w:lineRule="auto"/>
        <w:ind w:left="780" w:hanging="4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761E8">
        <w:rPr>
          <w:rFonts w:ascii="Times New Roman" w:hAnsi="Times New Roman" w:cs="Times New Roman"/>
          <w:sz w:val="28"/>
          <w:szCs w:val="28"/>
        </w:rPr>
        <w:tab/>
      </w:r>
      <w:r w:rsidRPr="00A761E8">
        <w:rPr>
          <w:rFonts w:ascii="Times New Roman" w:hAnsi="Times New Roman" w:cs="Times New Roman"/>
          <w:sz w:val="28"/>
          <w:szCs w:val="28"/>
        </w:rPr>
        <w:tab/>
      </w:r>
    </w:p>
    <w:sectPr w:rsidR="005C32A4" w:rsidRPr="00A761E8" w:rsidSect="00BC0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2A" w:rsidRDefault="0017422A" w:rsidP="0083065A">
      <w:pPr>
        <w:spacing w:after="0" w:line="240" w:lineRule="auto"/>
      </w:pPr>
      <w:r>
        <w:separator/>
      </w:r>
    </w:p>
  </w:endnote>
  <w:endnote w:type="continuationSeparator" w:id="0">
    <w:p w:rsidR="0017422A" w:rsidRDefault="0017422A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184">
    <w:altName w:val="MS Mincho"/>
    <w:charset w:val="80"/>
    <w:family w:val="auto"/>
    <w:pitch w:val="variable"/>
  </w:font>
  <w:font w:name="font185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Default="00AA5F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Default="00AA5F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Default="00AA5F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2A" w:rsidRDefault="0017422A" w:rsidP="0083065A">
      <w:pPr>
        <w:spacing w:after="0" w:line="240" w:lineRule="auto"/>
      </w:pPr>
      <w:r>
        <w:separator/>
      </w:r>
    </w:p>
  </w:footnote>
  <w:footnote w:type="continuationSeparator" w:id="0">
    <w:p w:rsidR="0017422A" w:rsidRDefault="0017422A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Default="00AA5F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Pr="00F144D7" w:rsidRDefault="00AA5FBC" w:rsidP="005A54C4">
    <w:pPr>
      <w:pStyle w:val="a6"/>
      <w:tabs>
        <w:tab w:val="left" w:pos="49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BC" w:rsidRDefault="00AA5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582D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147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30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7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3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1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5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6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203692B"/>
    <w:multiLevelType w:val="hybridMultilevel"/>
    <w:tmpl w:val="B632256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8">
    <w:nsid w:val="02B051B9"/>
    <w:multiLevelType w:val="hybridMultilevel"/>
    <w:tmpl w:val="EC2265C6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9">
    <w:nsid w:val="04D5203F"/>
    <w:multiLevelType w:val="hybridMultilevel"/>
    <w:tmpl w:val="A13AAEE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5A23959"/>
    <w:multiLevelType w:val="hybridMultilevel"/>
    <w:tmpl w:val="6CF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6CA10D9"/>
    <w:multiLevelType w:val="hybridMultilevel"/>
    <w:tmpl w:val="C9EE58C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7CD66F6"/>
    <w:multiLevelType w:val="hybridMultilevel"/>
    <w:tmpl w:val="AC3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94C6105"/>
    <w:multiLevelType w:val="hybridMultilevel"/>
    <w:tmpl w:val="7172A95A"/>
    <w:lvl w:ilvl="0" w:tplc="7B20F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4">
    <w:nsid w:val="1024699D"/>
    <w:multiLevelType w:val="hybridMultilevel"/>
    <w:tmpl w:val="EEE8D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86009E"/>
    <w:multiLevelType w:val="hybridMultilevel"/>
    <w:tmpl w:val="B8DE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6520EF7"/>
    <w:multiLevelType w:val="hybridMultilevel"/>
    <w:tmpl w:val="8B2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D225C73"/>
    <w:multiLevelType w:val="hybridMultilevel"/>
    <w:tmpl w:val="3580E3E2"/>
    <w:lvl w:ilvl="0" w:tplc="BD7A81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1E5C57DE"/>
    <w:multiLevelType w:val="hybridMultilevel"/>
    <w:tmpl w:val="41B66B2E"/>
    <w:lvl w:ilvl="0" w:tplc="2774D038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5A4DAA"/>
    <w:multiLevelType w:val="hybridMultilevel"/>
    <w:tmpl w:val="505677B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5A1299"/>
    <w:multiLevelType w:val="hybridMultilevel"/>
    <w:tmpl w:val="4894CAFC"/>
    <w:lvl w:ilvl="0" w:tplc="7B20F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1">
    <w:nsid w:val="2292007D"/>
    <w:multiLevelType w:val="hybridMultilevel"/>
    <w:tmpl w:val="3E3615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9EC6BA4"/>
    <w:multiLevelType w:val="hybridMultilevel"/>
    <w:tmpl w:val="45F2CC44"/>
    <w:lvl w:ilvl="0" w:tplc="14A459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3">
    <w:nsid w:val="33713917"/>
    <w:multiLevelType w:val="hybridMultilevel"/>
    <w:tmpl w:val="CE6245C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4">
    <w:nsid w:val="348219D2"/>
    <w:multiLevelType w:val="multilevel"/>
    <w:tmpl w:val="9C5E6B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3CB77A28"/>
    <w:multiLevelType w:val="hybridMultilevel"/>
    <w:tmpl w:val="8BD2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6B620B"/>
    <w:multiLevelType w:val="hybridMultilevel"/>
    <w:tmpl w:val="F22622DA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7">
    <w:nsid w:val="3F5735E2"/>
    <w:multiLevelType w:val="hybridMultilevel"/>
    <w:tmpl w:val="6406ACC2"/>
    <w:lvl w:ilvl="0" w:tplc="CC44DB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45F2195F"/>
    <w:multiLevelType w:val="hybridMultilevel"/>
    <w:tmpl w:val="D5A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541F35"/>
    <w:multiLevelType w:val="multilevel"/>
    <w:tmpl w:val="B7748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0">
    <w:nsid w:val="47FD6D1E"/>
    <w:multiLevelType w:val="multilevel"/>
    <w:tmpl w:val="D32264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1">
    <w:nsid w:val="4989426E"/>
    <w:multiLevelType w:val="hybridMultilevel"/>
    <w:tmpl w:val="712640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4ABE30A1"/>
    <w:multiLevelType w:val="multilevel"/>
    <w:tmpl w:val="9086F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B16CA4"/>
    <w:multiLevelType w:val="singleLevel"/>
    <w:tmpl w:val="1C02E14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4">
    <w:nsid w:val="502A22B3"/>
    <w:multiLevelType w:val="hybridMultilevel"/>
    <w:tmpl w:val="BC4403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5">
    <w:nsid w:val="50DD73C8"/>
    <w:multiLevelType w:val="hybridMultilevel"/>
    <w:tmpl w:val="4B86B18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1434AFF"/>
    <w:multiLevelType w:val="hybridMultilevel"/>
    <w:tmpl w:val="9814A07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379141C"/>
    <w:multiLevelType w:val="hybridMultilevel"/>
    <w:tmpl w:val="8EC4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4B742E"/>
    <w:multiLevelType w:val="multilevel"/>
    <w:tmpl w:val="8F38F4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9">
    <w:nsid w:val="5AC33FFD"/>
    <w:multiLevelType w:val="hybridMultilevel"/>
    <w:tmpl w:val="02FA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975892"/>
    <w:multiLevelType w:val="singleLevel"/>
    <w:tmpl w:val="652A555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1">
    <w:nsid w:val="6206599D"/>
    <w:multiLevelType w:val="multilevel"/>
    <w:tmpl w:val="D21C2C9E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520"/>
      </w:pPr>
      <w:rPr>
        <w:rFonts w:hint="default"/>
      </w:rPr>
    </w:lvl>
  </w:abstractNum>
  <w:abstractNum w:abstractNumId="92">
    <w:nsid w:val="62994E30"/>
    <w:multiLevelType w:val="hybridMultilevel"/>
    <w:tmpl w:val="313AF030"/>
    <w:lvl w:ilvl="0" w:tplc="2182C46E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3">
    <w:nsid w:val="67E76674"/>
    <w:multiLevelType w:val="hybridMultilevel"/>
    <w:tmpl w:val="95E6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CE750E"/>
    <w:multiLevelType w:val="hybridMultilevel"/>
    <w:tmpl w:val="D7AA4E60"/>
    <w:lvl w:ilvl="0" w:tplc="7B20F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8B78DE0C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5">
    <w:nsid w:val="69D55202"/>
    <w:multiLevelType w:val="hybridMultilevel"/>
    <w:tmpl w:val="0B924BFA"/>
    <w:lvl w:ilvl="0" w:tplc="3AE4A3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E126842"/>
    <w:multiLevelType w:val="hybridMultilevel"/>
    <w:tmpl w:val="EFDE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235802"/>
    <w:multiLevelType w:val="hybridMultilevel"/>
    <w:tmpl w:val="061C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AE3FBB"/>
    <w:multiLevelType w:val="singleLevel"/>
    <w:tmpl w:val="61E03EB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74134142"/>
    <w:multiLevelType w:val="hybridMultilevel"/>
    <w:tmpl w:val="6A52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2029A6"/>
    <w:multiLevelType w:val="hybridMultilevel"/>
    <w:tmpl w:val="EA6E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511885"/>
    <w:multiLevelType w:val="hybridMultilevel"/>
    <w:tmpl w:val="BBF64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7CE10B6C"/>
    <w:multiLevelType w:val="hybridMultilevel"/>
    <w:tmpl w:val="85E4FBC2"/>
    <w:lvl w:ilvl="0" w:tplc="C4B847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DCD7F80"/>
    <w:multiLevelType w:val="hybridMultilevel"/>
    <w:tmpl w:val="F7B4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73"/>
  </w:num>
  <w:num w:numId="52">
    <w:abstractNumId w:val="99"/>
  </w:num>
  <w:num w:numId="53">
    <w:abstractNumId w:val="84"/>
  </w:num>
  <w:num w:numId="54">
    <w:abstractNumId w:val="101"/>
  </w:num>
  <w:num w:numId="55">
    <w:abstractNumId w:val="97"/>
  </w:num>
  <w:num w:numId="56">
    <w:abstractNumId w:val="92"/>
  </w:num>
  <w:num w:numId="57">
    <w:abstractNumId w:val="77"/>
  </w:num>
  <w:num w:numId="58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4"/>
  </w:num>
  <w:num w:numId="68">
    <w:abstractNumId w:val="14"/>
  </w:num>
  <w:num w:numId="69">
    <w:abstractNumId w:val="15"/>
  </w:num>
  <w:num w:numId="70">
    <w:abstractNumId w:val="17"/>
  </w:num>
  <w:num w:numId="71">
    <w:abstractNumId w:val="18"/>
  </w:num>
  <w:num w:numId="72">
    <w:abstractNumId w:val="19"/>
  </w:num>
  <w:num w:numId="73">
    <w:abstractNumId w:val="20"/>
  </w:num>
  <w:num w:numId="74">
    <w:abstractNumId w:val="21"/>
  </w:num>
  <w:num w:numId="75">
    <w:abstractNumId w:val="57"/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</w:num>
  <w:num w:numId="84">
    <w:abstractNumId w:val="1"/>
  </w:num>
  <w:num w:numId="85">
    <w:abstractNumId w:val="2"/>
  </w:num>
  <w:num w:numId="86">
    <w:abstractNumId w:val="6"/>
  </w:num>
  <w:num w:numId="87">
    <w:abstractNumId w:val="7"/>
  </w:num>
  <w:num w:numId="88">
    <w:abstractNumId w:val="8"/>
  </w:num>
  <w:num w:numId="89">
    <w:abstractNumId w:val="9"/>
  </w:num>
  <w:num w:numId="90">
    <w:abstractNumId w:val="10"/>
  </w:num>
  <w:num w:numId="91">
    <w:abstractNumId w:val="3"/>
  </w:num>
  <w:num w:numId="92">
    <w:abstractNumId w:val="11"/>
  </w:num>
  <w:num w:numId="93">
    <w:abstractNumId w:val="12"/>
  </w:num>
  <w:num w:numId="94">
    <w:abstractNumId w:val="13"/>
  </w:num>
  <w:num w:numId="95">
    <w:abstractNumId w:val="74"/>
  </w:num>
  <w:num w:numId="96">
    <w:abstractNumId w:val="82"/>
  </w:num>
  <w:num w:numId="97">
    <w:abstractNumId w:val="80"/>
  </w:num>
  <w:num w:numId="98">
    <w:abstractNumId w:val="79"/>
  </w:num>
  <w:num w:numId="99">
    <w:abstractNumId w:val="88"/>
  </w:num>
  <w:num w:numId="10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98"/>
  </w:num>
  <w:num w:numId="102">
    <w:abstractNumId w:val="83"/>
  </w:num>
  <w:num w:numId="10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0"/>
    <w:lvlOverride w:ilvl="0">
      <w:lvl w:ilvl="0">
        <w:start w:val="65535"/>
        <w:numFmt w:val="bullet"/>
        <w:lvlText w:val="—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0"/>
    <w:lvlOverride w:ilvl="0">
      <w:lvl w:ilvl="0">
        <w:start w:val="65535"/>
        <w:numFmt w:val="bullet"/>
        <w:lvlText w:val="—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81"/>
  </w:num>
  <w:num w:numId="109">
    <w:abstractNumId w:val="70"/>
  </w:num>
  <w:num w:numId="110">
    <w:abstractNumId w:val="58"/>
  </w:num>
  <w:num w:numId="111">
    <w:abstractNumId w:val="76"/>
  </w:num>
  <w:num w:numId="112">
    <w:abstractNumId w:val="63"/>
  </w:num>
  <w:num w:numId="113">
    <w:abstractNumId w:val="94"/>
  </w:num>
  <w:num w:numId="114">
    <w:abstractNumId w:val="91"/>
  </w:num>
  <w:num w:numId="115">
    <w:abstractNumId w:val="67"/>
  </w:num>
  <w:num w:numId="116">
    <w:abstractNumId w:val="78"/>
  </w:num>
  <w:num w:numId="117">
    <w:abstractNumId w:val="62"/>
  </w:num>
  <w:num w:numId="118">
    <w:abstractNumId w:val="100"/>
  </w:num>
  <w:num w:numId="119">
    <w:abstractNumId w:val="60"/>
  </w:num>
  <w:num w:numId="120">
    <w:abstractNumId w:val="75"/>
  </w:num>
  <w:num w:numId="121">
    <w:abstractNumId w:val="87"/>
  </w:num>
  <w:num w:numId="122">
    <w:abstractNumId w:val="103"/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5"/>
  </w:num>
  <w:num w:numId="128">
    <w:abstractNumId w:val="66"/>
  </w:num>
  <w:num w:numId="129">
    <w:abstractNumId w:val="89"/>
  </w:num>
  <w:num w:numId="130">
    <w:abstractNumId w:val="93"/>
  </w:num>
  <w:num w:numId="131">
    <w:abstractNumId w:val="9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3CC"/>
    <w:rsid w:val="00011719"/>
    <w:rsid w:val="000413CC"/>
    <w:rsid w:val="00043F43"/>
    <w:rsid w:val="000A5F83"/>
    <w:rsid w:val="000D136D"/>
    <w:rsid w:val="000F4896"/>
    <w:rsid w:val="000F73CD"/>
    <w:rsid w:val="00122D09"/>
    <w:rsid w:val="00167021"/>
    <w:rsid w:val="0017422A"/>
    <w:rsid w:val="001B6A1F"/>
    <w:rsid w:val="00204E7D"/>
    <w:rsid w:val="00264C79"/>
    <w:rsid w:val="002B7355"/>
    <w:rsid w:val="00334FD2"/>
    <w:rsid w:val="00353613"/>
    <w:rsid w:val="0035385B"/>
    <w:rsid w:val="00391BBC"/>
    <w:rsid w:val="003B512C"/>
    <w:rsid w:val="00487C55"/>
    <w:rsid w:val="004A44C3"/>
    <w:rsid w:val="004B488C"/>
    <w:rsid w:val="005555C5"/>
    <w:rsid w:val="00587BE8"/>
    <w:rsid w:val="005A54C4"/>
    <w:rsid w:val="005C32A4"/>
    <w:rsid w:val="00606939"/>
    <w:rsid w:val="006108EA"/>
    <w:rsid w:val="00624676"/>
    <w:rsid w:val="00643823"/>
    <w:rsid w:val="00697818"/>
    <w:rsid w:val="00700F5E"/>
    <w:rsid w:val="00722566"/>
    <w:rsid w:val="0078028E"/>
    <w:rsid w:val="007868CD"/>
    <w:rsid w:val="00793FFF"/>
    <w:rsid w:val="007A0167"/>
    <w:rsid w:val="007D6132"/>
    <w:rsid w:val="0083065A"/>
    <w:rsid w:val="0087266A"/>
    <w:rsid w:val="008D2C5B"/>
    <w:rsid w:val="008E156D"/>
    <w:rsid w:val="008E5530"/>
    <w:rsid w:val="008F6A4F"/>
    <w:rsid w:val="00932360"/>
    <w:rsid w:val="009F7B2A"/>
    <w:rsid w:val="00A17C2B"/>
    <w:rsid w:val="00A505ED"/>
    <w:rsid w:val="00A71548"/>
    <w:rsid w:val="00A761E8"/>
    <w:rsid w:val="00AA5FBC"/>
    <w:rsid w:val="00AB3997"/>
    <w:rsid w:val="00AB7A60"/>
    <w:rsid w:val="00AD0091"/>
    <w:rsid w:val="00AF26C6"/>
    <w:rsid w:val="00B100B8"/>
    <w:rsid w:val="00B54061"/>
    <w:rsid w:val="00B5561A"/>
    <w:rsid w:val="00B66EB9"/>
    <w:rsid w:val="00B85376"/>
    <w:rsid w:val="00BC0D36"/>
    <w:rsid w:val="00BE2026"/>
    <w:rsid w:val="00C47E76"/>
    <w:rsid w:val="00C54B28"/>
    <w:rsid w:val="00C60847"/>
    <w:rsid w:val="00C773B6"/>
    <w:rsid w:val="00C97A9A"/>
    <w:rsid w:val="00CE01D8"/>
    <w:rsid w:val="00D26214"/>
    <w:rsid w:val="00D84C82"/>
    <w:rsid w:val="00E364F7"/>
    <w:rsid w:val="00E56036"/>
    <w:rsid w:val="00E771F3"/>
    <w:rsid w:val="00EA0E6E"/>
    <w:rsid w:val="00F52401"/>
    <w:rsid w:val="00F62449"/>
    <w:rsid w:val="00F84AF6"/>
    <w:rsid w:val="00FC08D1"/>
    <w:rsid w:val="00FD434A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5A"/>
  </w:style>
  <w:style w:type="paragraph" w:styleId="1">
    <w:name w:val="heading 1"/>
    <w:basedOn w:val="a"/>
    <w:next w:val="a"/>
    <w:link w:val="10"/>
    <w:qFormat/>
    <w:rsid w:val="009F7B2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7B2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B7355"/>
    <w:pPr>
      <w:keepNext/>
      <w:keepLines/>
      <w:tabs>
        <w:tab w:val="left" w:pos="708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B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7B2A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9F7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7B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F7B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F7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F7B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7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F7B2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F7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F7B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184"/>
      <w:color w:val="00000A"/>
      <w:kern w:val="1"/>
      <w:lang w:eastAsia="ar-SA"/>
    </w:rPr>
  </w:style>
  <w:style w:type="paragraph" w:customStyle="1" w:styleId="21">
    <w:name w:val="Абзац списка2"/>
    <w:basedOn w:val="a"/>
    <w:rsid w:val="009F7B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184"/>
      <w:color w:val="00000A"/>
      <w:kern w:val="1"/>
      <w:lang w:eastAsia="ar-SA"/>
    </w:rPr>
  </w:style>
  <w:style w:type="paragraph" w:customStyle="1" w:styleId="12">
    <w:name w:val="Без интервала1"/>
    <w:rsid w:val="009F7B2A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rsid w:val="009F7B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kern w:val="1"/>
      <w:lang w:eastAsia="ar-SA"/>
    </w:rPr>
  </w:style>
  <w:style w:type="paragraph" w:customStyle="1" w:styleId="Osnova">
    <w:name w:val="Osnova"/>
    <w:basedOn w:val="a"/>
    <w:rsid w:val="009F7B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kern w:val="1"/>
      <w:lang w:eastAsia="ar-SA"/>
    </w:rPr>
  </w:style>
  <w:style w:type="paragraph" w:customStyle="1" w:styleId="22">
    <w:name w:val="Абзац списка2"/>
    <w:basedOn w:val="a"/>
    <w:rsid w:val="009F7B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kern w:val="1"/>
      <w:lang w:eastAsia="ar-SA"/>
    </w:rPr>
  </w:style>
  <w:style w:type="paragraph" w:customStyle="1" w:styleId="31">
    <w:name w:val="Абзац списка3"/>
    <w:basedOn w:val="a"/>
    <w:rsid w:val="008F6A4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font185"/>
      <w:color w:val="00000A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2B7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qFormat/>
    <w:rsid w:val="002B7355"/>
    <w:pPr>
      <w:tabs>
        <w:tab w:val="left" w:pos="708"/>
      </w:tabs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Базовый"/>
    <w:rsid w:val="002B7355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d">
    <w:name w:val="Содержимое таблицы"/>
    <w:basedOn w:val="ac"/>
    <w:rsid w:val="002B7355"/>
  </w:style>
  <w:style w:type="paragraph" w:customStyle="1" w:styleId="WW-">
    <w:name w:val="WW-Базовый"/>
    <w:rsid w:val="002B7355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ahoma"/>
    </w:rPr>
  </w:style>
  <w:style w:type="paragraph" w:styleId="23">
    <w:name w:val="Body Text 2"/>
    <w:basedOn w:val="a"/>
    <w:link w:val="24"/>
    <w:uiPriority w:val="99"/>
    <w:semiHidden/>
    <w:unhideWhenUsed/>
    <w:rsid w:val="002B7355"/>
    <w:pPr>
      <w:tabs>
        <w:tab w:val="left" w:pos="708"/>
      </w:tabs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B7355"/>
  </w:style>
  <w:style w:type="paragraph" w:styleId="ae">
    <w:name w:val="Normal (Web)"/>
    <w:basedOn w:val="ac"/>
    <w:unhideWhenUsed/>
    <w:rsid w:val="002B7355"/>
  </w:style>
  <w:style w:type="character" w:customStyle="1" w:styleId="13">
    <w:name w:val="Заголовок №1_"/>
    <w:basedOn w:val="a0"/>
    <w:link w:val="14"/>
    <w:locked/>
    <w:rsid w:val="00B66E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B66EB9"/>
    <w:pPr>
      <w:shd w:val="clear" w:color="auto" w:fill="FFFFFF"/>
      <w:spacing w:after="0" w:line="355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">
    <w:name w:val="Основной текст_"/>
    <w:basedOn w:val="a0"/>
    <w:link w:val="15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"/>
    <w:rsid w:val="00B66EB9"/>
    <w:pPr>
      <w:shd w:val="clear" w:color="auto" w:fill="FFFFFF"/>
      <w:spacing w:after="0" w:line="312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Заголовок №2_"/>
    <w:basedOn w:val="a0"/>
    <w:link w:val="26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B66EB9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2">
    <w:name w:val="Основной текст (3)_"/>
    <w:basedOn w:val="a0"/>
    <w:link w:val="33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6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">
    <w:name w:val="Основной текст (2)_"/>
    <w:basedOn w:val="a0"/>
    <w:link w:val="28"/>
    <w:locked/>
    <w:rsid w:val="00B66EB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6EB9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6EB9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B66E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6EB9"/>
    <w:pPr>
      <w:shd w:val="clear" w:color="auto" w:fill="FFFFFF"/>
      <w:spacing w:before="120" w:after="0" w:line="302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Подпись к таблице (2)_"/>
    <w:basedOn w:val="a0"/>
    <w:link w:val="2a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B66EB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0">
    <w:name w:val="Подпись к таблице_"/>
    <w:basedOn w:val="a0"/>
    <w:link w:val="af1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66EB9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locked/>
    <w:rsid w:val="00B66E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6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B66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6EB9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Основной текст + Курсив"/>
    <w:basedOn w:val="af"/>
    <w:rsid w:val="00B66EB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0">
    <w:name w:val="Основной текст (2) + 10"/>
    <w:aliases w:val="5 pt,Полужирный,Основной текст (6) + 10"/>
    <w:basedOn w:val="8"/>
    <w:rsid w:val="00B66EB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aliases w:val="Курсив"/>
    <w:basedOn w:val="af"/>
    <w:rsid w:val="00B66EB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B66EB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66E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0pt">
    <w:name w:val="Основной текст (6) + Интервал 0 pt"/>
    <w:rsid w:val="00B66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paragraph" w:customStyle="1" w:styleId="90">
    <w:name w:val="Основной текст (9)"/>
    <w:basedOn w:val="a"/>
    <w:link w:val="9"/>
    <w:rsid w:val="00B66E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4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A54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A23-4ABD-486B-9A62-246C2FF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№2</dc:creator>
  <cp:keywords/>
  <dc:description/>
  <cp:lastModifiedBy>OPK</cp:lastModifiedBy>
  <cp:revision>47</cp:revision>
  <cp:lastPrinted>2012-06-25T08:33:00Z</cp:lastPrinted>
  <dcterms:created xsi:type="dcterms:W3CDTF">2012-06-15T06:54:00Z</dcterms:created>
  <dcterms:modified xsi:type="dcterms:W3CDTF">2012-11-01T15:05:00Z</dcterms:modified>
</cp:coreProperties>
</file>